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7</w:t>
        <w:tab/>
        <w:t>3762</w:t>
        <w:tab/>
        <w:t>Technical documentation/ technical editor mechanical engineering</w:t>
        <w:tab/>
        <w:t>Are you looking for new, challenging tasks, appreciate career prospects and feel comfortable in an attractive working environment? Then you are exactly right with matching.</w:t>
        <w:br/>
        <w:br/>
        <w:t>Your tasks:</w:t>
        <w:br/>
        <w:br/>
        <w:t>- You create and edit operating instructions, parts catalogs and graphics in the field of mechanical engineering/plant construction</w:t>
        <w:br/>
        <w:t>- You are also responsible for the support and coordination of the documentation process</w:t>
        <w:br/>
        <w:t>- Clarify technical issues with the engineering departments involved</w:t>
        <w:br/>
        <w:t>- You maintain close contact with the development department regarding standards, guidelines and risk assessment</w:t>
        <w:br/>
        <w:br/>
        <w:br/>
        <w:t>Your profile:</w:t>
        <w:br/>
        <w:br/>
        <w:t>- You have successfully completed an engineering degree in the field of mechanical engineering, mechatronics or a comparable degree from a technical school with professional experience</w:t>
        <w:br/>
        <w:t>- Very good knowledge of German</w:t>
        <w:br/>
        <w:t>- High quality and cost awareness, reliable way of working, commitment, ability to work in a team and strong communication skills</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5.1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